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D7C8" w14:textId="77777777" w:rsidR="00572624" w:rsidRPr="00355A74" w:rsidRDefault="00572624" w:rsidP="00572624">
      <w:pPr>
        <w:jc w:val="center"/>
        <w:rPr>
          <w:b/>
          <w:sz w:val="24"/>
        </w:rPr>
      </w:pPr>
      <w:r w:rsidRPr="00355A74">
        <w:rPr>
          <w:b/>
          <w:sz w:val="24"/>
        </w:rPr>
        <w:t>Supplemental Table S</w:t>
      </w:r>
      <w:r w:rsidR="00DB46E5">
        <w:rPr>
          <w:b/>
          <w:sz w:val="24"/>
        </w:rPr>
        <w:t>1</w:t>
      </w:r>
      <w:r w:rsidRPr="00355A74">
        <w:rPr>
          <w:b/>
          <w:sz w:val="24"/>
        </w:rPr>
        <w:t xml:space="preserve">. </w:t>
      </w:r>
      <w:r w:rsidR="000A330D" w:rsidRPr="00355A74">
        <w:rPr>
          <w:b/>
          <w:sz w:val="24"/>
        </w:rPr>
        <w:t>Components of stressful mediums</w:t>
      </w:r>
      <w:r w:rsidRPr="00355A74">
        <w:rPr>
          <w:b/>
          <w:sz w:val="24"/>
        </w:rPr>
        <w:t>.</w:t>
      </w:r>
    </w:p>
    <w:tbl>
      <w:tblPr>
        <w:tblW w:w="33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57"/>
        <w:gridCol w:w="1701"/>
        <w:gridCol w:w="1696"/>
        <w:gridCol w:w="1428"/>
      </w:tblGrid>
      <w:tr w:rsidR="00DB46E5" w:rsidRPr="00DB46E5" w14:paraId="73C27C2E" w14:textId="77777777" w:rsidTr="00DB46E5">
        <w:trPr>
          <w:trHeight w:val="799"/>
          <w:jc w:val="center"/>
        </w:trPr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050CF67E" w14:textId="77777777" w:rsidR="00DB46E5" w:rsidRPr="00DB46E5" w:rsidRDefault="00DB46E5" w:rsidP="007C61A2">
            <w:pPr>
              <w:widowControl/>
              <w:spacing w:line="360" w:lineRule="auto"/>
              <w:jc w:val="center"/>
              <w:rPr>
                <w:bCs/>
                <w:kern w:val="0"/>
                <w:szCs w:val="21"/>
              </w:rPr>
            </w:pPr>
            <w:r w:rsidRPr="00DB46E5">
              <w:rPr>
                <w:bCs/>
                <w:kern w:val="0"/>
                <w:szCs w:val="21"/>
              </w:rPr>
              <w:t xml:space="preserve">     Mediums</w:t>
            </w:r>
          </w:p>
          <w:p w14:paraId="5D58E34A" w14:textId="77777777" w:rsidR="00DB46E5" w:rsidRPr="00DB46E5" w:rsidRDefault="00DB46E5" w:rsidP="007C61A2">
            <w:pPr>
              <w:widowControl/>
              <w:spacing w:line="360" w:lineRule="auto"/>
              <w:rPr>
                <w:b/>
                <w:bCs/>
                <w:kern w:val="0"/>
                <w:szCs w:val="21"/>
              </w:rPr>
            </w:pPr>
            <w:r w:rsidRPr="00DB46E5">
              <w:rPr>
                <w:bCs/>
                <w:kern w:val="0"/>
                <w:szCs w:val="21"/>
              </w:rPr>
              <w:t>Components (mg/L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46B78" w14:textId="77777777" w:rsidR="00DB46E5" w:rsidRPr="00DB46E5" w:rsidRDefault="00DB46E5" w:rsidP="007C61A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DB46E5">
              <w:rPr>
                <w:b/>
                <w:kern w:val="0"/>
                <w:szCs w:val="21"/>
              </w:rPr>
              <w:t>HSM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BAF6A" w14:textId="77777777" w:rsidR="00DB46E5" w:rsidRPr="00DB46E5" w:rsidRDefault="00DB46E5" w:rsidP="007C61A2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DB46E5">
              <w:rPr>
                <w:b/>
                <w:kern w:val="0"/>
                <w:szCs w:val="21"/>
              </w:rPr>
              <w:t>HSM-N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540A9" w14:textId="77777777" w:rsidR="00DB46E5" w:rsidRPr="00DB46E5" w:rsidRDefault="00DB46E5" w:rsidP="007C61A2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DB46E5">
              <w:rPr>
                <w:b/>
                <w:kern w:val="0"/>
                <w:szCs w:val="21"/>
              </w:rPr>
              <w:t>HSM-S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E745B" w14:textId="77777777" w:rsidR="00DB46E5" w:rsidRPr="00DB46E5" w:rsidRDefault="00DB46E5" w:rsidP="007C61A2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DB46E5">
              <w:rPr>
                <w:b/>
                <w:kern w:val="0"/>
                <w:szCs w:val="21"/>
              </w:rPr>
              <w:t>HSM-Fe</w:t>
            </w:r>
          </w:p>
        </w:tc>
      </w:tr>
      <w:tr w:rsidR="00DB46E5" w:rsidRPr="00DB46E5" w14:paraId="6655D305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22E89A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Sodium acetate (hydrate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20108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,00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E8CBD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,0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9F9A9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,0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BC1C8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,000</w:t>
            </w:r>
          </w:p>
        </w:tc>
      </w:tr>
      <w:tr w:rsidR="00DB46E5" w:rsidRPr="00DB46E5" w14:paraId="6AFF40D3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5DF5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NH</w:t>
            </w:r>
            <w:r w:rsidRPr="00DB46E5">
              <w:rPr>
                <w:kern w:val="0"/>
                <w:szCs w:val="21"/>
                <w:vertAlign w:val="subscript"/>
              </w:rPr>
              <w:t>4</w:t>
            </w:r>
            <w:r w:rsidRPr="00DB46E5">
              <w:rPr>
                <w:kern w:val="0"/>
                <w:szCs w:val="21"/>
              </w:rPr>
              <w:t>Cl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2C24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1407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93E2B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A135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00</w:t>
            </w:r>
          </w:p>
        </w:tc>
      </w:tr>
      <w:tr w:rsidR="00DB46E5" w:rsidRPr="00DB46E5" w14:paraId="4D4F6F08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CA66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NaCl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8CB0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5096B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46.7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FA4E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D512A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</w:tr>
      <w:tr w:rsidR="00DB46E5" w:rsidRPr="00DB46E5" w14:paraId="33A6A49B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5746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MgSO</w:t>
            </w:r>
            <w:r w:rsidRPr="00DB46E5">
              <w:rPr>
                <w:kern w:val="0"/>
                <w:szCs w:val="21"/>
                <w:vertAlign w:val="subscript"/>
              </w:rPr>
              <w:t>4</w:t>
            </w:r>
            <w:r w:rsidRPr="00DB46E5">
              <w:rPr>
                <w:kern w:val="0"/>
                <w:szCs w:val="21"/>
              </w:rPr>
              <w:t>·7H</w:t>
            </w:r>
            <w:r w:rsidRPr="00DB46E5">
              <w:rPr>
                <w:kern w:val="0"/>
                <w:szCs w:val="21"/>
                <w:vertAlign w:val="subscript"/>
              </w:rPr>
              <w:t>2</w:t>
            </w:r>
            <w:r w:rsidRPr="00DB46E5">
              <w:rPr>
                <w:kern w:val="0"/>
                <w:szCs w:val="21"/>
              </w:rPr>
              <w:t>O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22AD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FF46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CB4A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ABD4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0</w:t>
            </w:r>
          </w:p>
        </w:tc>
      </w:tr>
      <w:tr w:rsidR="00DB46E5" w:rsidRPr="00DB46E5" w14:paraId="51D38E94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97D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MgCl</w:t>
            </w:r>
            <w:r w:rsidRPr="00DB46E5">
              <w:rPr>
                <w:kern w:val="0"/>
                <w:szCs w:val="21"/>
                <w:vertAlign w:val="subscript"/>
              </w:rPr>
              <w:t>2</w:t>
            </w:r>
            <w:r w:rsidRPr="00DB46E5">
              <w:rPr>
                <w:kern w:val="0"/>
                <w:szCs w:val="21"/>
              </w:rPr>
              <w:t>.6H</w:t>
            </w:r>
            <w:r w:rsidRPr="00DB46E5">
              <w:rPr>
                <w:kern w:val="0"/>
                <w:szCs w:val="21"/>
                <w:vertAlign w:val="subscript"/>
              </w:rPr>
              <w:t>2</w:t>
            </w:r>
            <w:r w:rsidRPr="00DB46E5">
              <w:rPr>
                <w:kern w:val="0"/>
                <w:szCs w:val="21"/>
              </w:rPr>
              <w:t>O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E7AB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748D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E823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6.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7947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szCs w:val="21"/>
              </w:rPr>
              <w:t>-</w:t>
            </w:r>
          </w:p>
        </w:tc>
      </w:tr>
      <w:tr w:rsidR="00DB46E5" w:rsidRPr="00DB46E5" w14:paraId="7202EAAE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B249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CaCl</w:t>
            </w:r>
            <w:r w:rsidRPr="00DB46E5">
              <w:rPr>
                <w:kern w:val="0"/>
                <w:szCs w:val="21"/>
                <w:vertAlign w:val="subscript"/>
              </w:rPr>
              <w:t>2</w:t>
            </w:r>
            <w:r w:rsidRPr="00DB46E5">
              <w:rPr>
                <w:kern w:val="0"/>
                <w:szCs w:val="21"/>
              </w:rPr>
              <w:t>·2H</w:t>
            </w:r>
            <w:r w:rsidRPr="00DB46E5">
              <w:rPr>
                <w:kern w:val="0"/>
                <w:szCs w:val="21"/>
                <w:vertAlign w:val="subscript"/>
              </w:rPr>
              <w:t>2</w:t>
            </w:r>
            <w:r w:rsidRPr="00DB46E5">
              <w:rPr>
                <w:kern w:val="0"/>
                <w:szCs w:val="21"/>
              </w:rPr>
              <w:t>O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714A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E466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DF96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8915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0</w:t>
            </w:r>
          </w:p>
        </w:tc>
      </w:tr>
      <w:tr w:rsidR="00DB46E5" w:rsidRPr="00DB46E5" w14:paraId="492E6984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FF62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K</w:t>
            </w:r>
            <w:r w:rsidRPr="00DB46E5">
              <w:rPr>
                <w:kern w:val="0"/>
                <w:szCs w:val="21"/>
                <w:vertAlign w:val="subscript"/>
              </w:rPr>
              <w:t>2</w:t>
            </w:r>
            <w:r w:rsidRPr="00DB46E5">
              <w:rPr>
                <w:kern w:val="0"/>
                <w:szCs w:val="21"/>
              </w:rPr>
              <w:t>HPO</w:t>
            </w:r>
            <w:r w:rsidRPr="00DB46E5">
              <w:rPr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3B48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,440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1E33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,44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A4D3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,44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0EADA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,440</w:t>
            </w:r>
          </w:p>
        </w:tc>
      </w:tr>
      <w:tr w:rsidR="00DB46E5" w:rsidRPr="00DB46E5" w14:paraId="5775130C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2BFE7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KH</w:t>
            </w:r>
            <w:r w:rsidRPr="00DB46E5">
              <w:rPr>
                <w:kern w:val="0"/>
                <w:szCs w:val="21"/>
                <w:vertAlign w:val="subscript"/>
              </w:rPr>
              <w:t>2</w:t>
            </w:r>
            <w:r w:rsidRPr="00DB46E5">
              <w:rPr>
                <w:kern w:val="0"/>
                <w:szCs w:val="21"/>
              </w:rPr>
              <w:t>PO</w:t>
            </w:r>
            <w:r w:rsidRPr="00DB46E5">
              <w:rPr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B75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720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7353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72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DE2EA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72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E17B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720</w:t>
            </w:r>
          </w:p>
        </w:tc>
      </w:tr>
      <w:tr w:rsidR="00DB46E5" w:rsidRPr="00DB46E5" w14:paraId="1549CCC3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8FF9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 w:rsidRPr="00DB46E5">
              <w:rPr>
                <w:kern w:val="0"/>
                <w:szCs w:val="21"/>
              </w:rPr>
              <w:t>KCl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80A6A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5EDF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6D1A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3AFE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</w:tr>
      <w:tr w:rsidR="00DB46E5" w:rsidRPr="00DB46E5" w14:paraId="18BAD577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107F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NaH</w:t>
            </w:r>
            <w:r w:rsidRPr="00DB46E5">
              <w:rPr>
                <w:kern w:val="0"/>
                <w:szCs w:val="21"/>
                <w:vertAlign w:val="subscript"/>
              </w:rPr>
              <w:t>2</w:t>
            </w:r>
            <w:r w:rsidRPr="00DB46E5">
              <w:rPr>
                <w:kern w:val="0"/>
                <w:szCs w:val="21"/>
              </w:rPr>
              <w:t>PO</w:t>
            </w:r>
            <w:r w:rsidRPr="00DB46E5">
              <w:rPr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A7DBF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D005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71C2B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7AFB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</w:tr>
      <w:tr w:rsidR="00DB46E5" w:rsidRPr="00DB46E5" w14:paraId="60F82378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E762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Na</w:t>
            </w:r>
            <w:r w:rsidRPr="00DB46E5">
              <w:rPr>
                <w:kern w:val="0"/>
                <w:szCs w:val="21"/>
                <w:vertAlign w:val="subscript"/>
              </w:rPr>
              <w:t>2</w:t>
            </w:r>
            <w:r w:rsidRPr="00DB46E5">
              <w:rPr>
                <w:kern w:val="0"/>
                <w:szCs w:val="21"/>
              </w:rPr>
              <w:t>HPO</w:t>
            </w:r>
            <w:r w:rsidRPr="00DB46E5">
              <w:rPr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7A6F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DDA60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7DD9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DA08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</w:tr>
      <w:tr w:rsidR="00DB46E5" w:rsidRPr="00DB46E5" w14:paraId="22C620AD" w14:textId="77777777" w:rsidTr="00DB46E5">
        <w:trPr>
          <w:trHeight w:val="285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A623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szCs w:val="21"/>
              </w:rPr>
              <w:t>EDTA-Na</w:t>
            </w:r>
            <w:r w:rsidRPr="00DB46E5">
              <w:rPr>
                <w:szCs w:val="21"/>
                <w:vertAlign w:val="subscript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43A2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0.0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A387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0.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275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0.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D2DE3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0.0</w:t>
            </w:r>
          </w:p>
        </w:tc>
      </w:tr>
      <w:tr w:rsidR="00DB46E5" w:rsidRPr="00DB46E5" w14:paraId="4F292037" w14:textId="77777777" w:rsidTr="00DB46E5">
        <w:trPr>
          <w:trHeight w:val="300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641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szCs w:val="21"/>
              </w:rPr>
              <w:t>ZnSO4·7 H2O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A423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2.0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A2E4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2.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C5F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2.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B8279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22.0</w:t>
            </w:r>
          </w:p>
        </w:tc>
      </w:tr>
      <w:tr w:rsidR="00DB46E5" w:rsidRPr="00DB46E5" w14:paraId="5FC596C7" w14:textId="77777777" w:rsidTr="00DB46E5">
        <w:trPr>
          <w:trHeight w:val="300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CA06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szCs w:val="21"/>
              </w:rPr>
              <w:t>H</w:t>
            </w:r>
            <w:r w:rsidRPr="00DB46E5">
              <w:rPr>
                <w:szCs w:val="21"/>
                <w:vertAlign w:val="subscript"/>
              </w:rPr>
              <w:t>3</w:t>
            </w:r>
            <w:r w:rsidRPr="00DB46E5">
              <w:rPr>
                <w:szCs w:val="21"/>
              </w:rPr>
              <w:t>BO</w:t>
            </w:r>
            <w:r w:rsidRPr="00DB46E5">
              <w:rPr>
                <w:szCs w:val="21"/>
                <w:vertAlign w:val="subscript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4588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1.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6E43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1.4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EE3EC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1.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A9792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1.4</w:t>
            </w:r>
          </w:p>
        </w:tc>
      </w:tr>
      <w:tr w:rsidR="00DB46E5" w:rsidRPr="00DB46E5" w14:paraId="7EC37D11" w14:textId="77777777" w:rsidTr="00DB46E5">
        <w:trPr>
          <w:trHeight w:val="300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28DC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szCs w:val="21"/>
              </w:rPr>
              <w:t>MnCl</w:t>
            </w:r>
            <w:r w:rsidRPr="00DB46E5">
              <w:rPr>
                <w:szCs w:val="21"/>
                <w:vertAlign w:val="subscript"/>
              </w:rPr>
              <w:t>2</w:t>
            </w:r>
            <w:r w:rsidRPr="00DB46E5">
              <w:rPr>
                <w:szCs w:val="21"/>
              </w:rPr>
              <w:t>·4 H2O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A4E39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.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B36D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.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B4AD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.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1530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.1</w:t>
            </w:r>
          </w:p>
        </w:tc>
      </w:tr>
      <w:tr w:rsidR="00DB46E5" w:rsidRPr="00DB46E5" w14:paraId="38BAA9DF" w14:textId="77777777" w:rsidTr="00DB46E5">
        <w:trPr>
          <w:trHeight w:val="300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02F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szCs w:val="21"/>
              </w:rPr>
              <w:t>FeSO</w:t>
            </w:r>
            <w:r w:rsidRPr="00DB46E5">
              <w:rPr>
                <w:szCs w:val="21"/>
                <w:vertAlign w:val="subscript"/>
              </w:rPr>
              <w:t>4</w:t>
            </w:r>
            <w:r w:rsidRPr="00DB46E5">
              <w:rPr>
                <w:szCs w:val="21"/>
              </w:rPr>
              <w:t>·7 H2O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A480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.0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B13E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.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28332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5.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FEFAD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</w:tr>
      <w:tr w:rsidR="00DB46E5" w:rsidRPr="00DB46E5" w14:paraId="48297C00" w14:textId="77777777" w:rsidTr="00DB46E5">
        <w:trPr>
          <w:trHeight w:val="300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AAAC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szCs w:val="21"/>
              </w:rPr>
              <w:t>CoCl2·6 H2O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8072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6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767E8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6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2EF6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85AA0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6</w:t>
            </w:r>
          </w:p>
        </w:tc>
      </w:tr>
      <w:tr w:rsidR="00DB46E5" w:rsidRPr="00DB46E5" w14:paraId="704AB890" w14:textId="77777777" w:rsidTr="00DB46E5">
        <w:trPr>
          <w:trHeight w:val="300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D799" w14:textId="77777777" w:rsidR="00DB46E5" w:rsidRPr="00DB46E5" w:rsidRDefault="00DB46E5" w:rsidP="007C61A2">
            <w:pPr>
              <w:widowControl/>
              <w:jc w:val="center"/>
              <w:rPr>
                <w:szCs w:val="21"/>
              </w:rPr>
            </w:pPr>
            <w:r w:rsidRPr="00DB46E5">
              <w:rPr>
                <w:szCs w:val="21"/>
              </w:rPr>
              <w:t>CuSO4•5 H2O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135A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6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2674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6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2A46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9C44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6</w:t>
            </w:r>
          </w:p>
        </w:tc>
      </w:tr>
      <w:tr w:rsidR="00DB46E5" w:rsidRPr="00DB46E5" w14:paraId="76C4378F" w14:textId="77777777" w:rsidTr="00DB46E5">
        <w:trPr>
          <w:trHeight w:val="300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60AC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szCs w:val="21"/>
              </w:rPr>
              <w:t>(NH</w:t>
            </w:r>
            <w:r w:rsidRPr="00DB46E5">
              <w:rPr>
                <w:szCs w:val="21"/>
                <w:vertAlign w:val="subscript"/>
              </w:rPr>
              <w:t>4</w:t>
            </w:r>
            <w:r w:rsidRPr="00DB46E5">
              <w:rPr>
                <w:szCs w:val="21"/>
              </w:rPr>
              <w:t>)</w:t>
            </w:r>
            <w:r w:rsidRPr="00DB46E5">
              <w:rPr>
                <w:szCs w:val="21"/>
                <w:vertAlign w:val="subscript"/>
              </w:rPr>
              <w:t xml:space="preserve">6 </w:t>
            </w:r>
            <w:r w:rsidRPr="00DB46E5">
              <w:rPr>
                <w:szCs w:val="21"/>
              </w:rPr>
              <w:t>MO</w:t>
            </w:r>
            <w:r w:rsidRPr="00DB46E5">
              <w:rPr>
                <w:szCs w:val="21"/>
                <w:vertAlign w:val="subscript"/>
              </w:rPr>
              <w:t>7</w:t>
            </w:r>
            <w:r w:rsidRPr="00DB46E5">
              <w:rPr>
                <w:szCs w:val="21"/>
              </w:rPr>
              <w:t>O</w:t>
            </w:r>
            <w:r w:rsidRPr="00DB46E5">
              <w:rPr>
                <w:szCs w:val="21"/>
                <w:vertAlign w:val="subscript"/>
              </w:rPr>
              <w:t>24</w:t>
            </w:r>
            <w:r w:rsidRPr="00DB46E5">
              <w:rPr>
                <w:szCs w:val="21"/>
              </w:rPr>
              <w:t>·4 H2O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AA22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B9BC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543E8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D042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kern w:val="0"/>
                <w:szCs w:val="21"/>
              </w:rPr>
              <w:t>1.1</w:t>
            </w:r>
          </w:p>
        </w:tc>
      </w:tr>
      <w:tr w:rsidR="00DB46E5" w:rsidRPr="00DB46E5" w14:paraId="795B5B26" w14:textId="77777777" w:rsidTr="00DB46E5">
        <w:trPr>
          <w:trHeight w:val="300"/>
          <w:jc w:val="center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6301" w14:textId="77777777" w:rsidR="00DB46E5" w:rsidRPr="00DB46E5" w:rsidRDefault="00DB46E5" w:rsidP="007C61A2">
            <w:pPr>
              <w:widowControl/>
              <w:jc w:val="center"/>
              <w:rPr>
                <w:kern w:val="0"/>
                <w:szCs w:val="21"/>
              </w:rPr>
            </w:pPr>
            <w:r w:rsidRPr="00DB46E5">
              <w:rPr>
                <w:bCs/>
                <w:kern w:val="0"/>
                <w:szCs w:val="21"/>
              </w:rPr>
              <w:t>Glucose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1985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ADC55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7AA1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42C7B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</w:tr>
      <w:tr w:rsidR="00DB46E5" w:rsidRPr="00DB46E5" w14:paraId="10896242" w14:textId="77777777" w:rsidTr="00DB46E5">
        <w:trPr>
          <w:trHeight w:val="300"/>
          <w:jc w:val="center"/>
        </w:trPr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4B35F" w14:textId="77777777" w:rsidR="00DB46E5" w:rsidRPr="00DB46E5" w:rsidRDefault="00DB46E5" w:rsidP="007C61A2">
            <w:pPr>
              <w:widowControl/>
              <w:jc w:val="center"/>
              <w:rPr>
                <w:bCs/>
                <w:kern w:val="0"/>
                <w:szCs w:val="21"/>
              </w:rPr>
            </w:pPr>
            <w:proofErr w:type="spellStart"/>
            <w:r w:rsidRPr="00DB46E5">
              <w:rPr>
                <w:bCs/>
                <w:kern w:val="0"/>
                <w:szCs w:val="21"/>
              </w:rPr>
              <w:t>Sorbital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21302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02938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9F5A1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0E260" w14:textId="77777777" w:rsidR="00DB46E5" w:rsidRPr="00DB46E5" w:rsidRDefault="00DB46E5" w:rsidP="007C61A2">
            <w:pPr>
              <w:jc w:val="center"/>
              <w:rPr>
                <w:szCs w:val="21"/>
              </w:rPr>
            </w:pPr>
            <w:r w:rsidRPr="00DB46E5">
              <w:rPr>
                <w:kern w:val="0"/>
                <w:szCs w:val="21"/>
              </w:rPr>
              <w:t>-</w:t>
            </w:r>
          </w:p>
        </w:tc>
      </w:tr>
    </w:tbl>
    <w:p w14:paraId="39109F79" w14:textId="1DE9A845" w:rsidR="00907204" w:rsidRPr="00446C5B" w:rsidRDefault="00907204" w:rsidP="007D6A30">
      <w:pPr>
        <w:widowControl/>
        <w:jc w:val="left"/>
      </w:pPr>
      <w:bookmarkStart w:id="0" w:name="_GoBack"/>
      <w:bookmarkEnd w:id="0"/>
    </w:p>
    <w:sectPr w:rsidR="00907204" w:rsidRPr="00446C5B" w:rsidSect="00370F3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B25F" w14:textId="77777777" w:rsidR="006E41EC" w:rsidRDefault="006E41EC" w:rsidP="00572624">
      <w:r>
        <w:separator/>
      </w:r>
    </w:p>
  </w:endnote>
  <w:endnote w:type="continuationSeparator" w:id="0">
    <w:p w14:paraId="27C64949" w14:textId="77777777" w:rsidR="006E41EC" w:rsidRDefault="006E41EC" w:rsidP="0057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24C7" w14:textId="77777777" w:rsidR="006E41EC" w:rsidRDefault="006E41EC" w:rsidP="00572624">
      <w:r>
        <w:separator/>
      </w:r>
    </w:p>
  </w:footnote>
  <w:footnote w:type="continuationSeparator" w:id="0">
    <w:p w14:paraId="30B9FBEE" w14:textId="77777777" w:rsidR="006E41EC" w:rsidRDefault="006E41EC" w:rsidP="00572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32"/>
    <w:rsid w:val="00072E6C"/>
    <w:rsid w:val="000A330D"/>
    <w:rsid w:val="000C183A"/>
    <w:rsid w:val="0013044A"/>
    <w:rsid w:val="001476AB"/>
    <w:rsid w:val="00223C57"/>
    <w:rsid w:val="002C7C1C"/>
    <w:rsid w:val="00355A74"/>
    <w:rsid w:val="00370F3A"/>
    <w:rsid w:val="00446C5B"/>
    <w:rsid w:val="00480E4D"/>
    <w:rsid w:val="004C058D"/>
    <w:rsid w:val="004D0F99"/>
    <w:rsid w:val="00572624"/>
    <w:rsid w:val="006030AF"/>
    <w:rsid w:val="006262CD"/>
    <w:rsid w:val="006A422A"/>
    <w:rsid w:val="006A5BC1"/>
    <w:rsid w:val="006C092E"/>
    <w:rsid w:val="006D7140"/>
    <w:rsid w:val="006E41EC"/>
    <w:rsid w:val="007928AD"/>
    <w:rsid w:val="007A393B"/>
    <w:rsid w:val="007C61A2"/>
    <w:rsid w:val="007D6A30"/>
    <w:rsid w:val="007F6206"/>
    <w:rsid w:val="00834A5B"/>
    <w:rsid w:val="00907204"/>
    <w:rsid w:val="009808AD"/>
    <w:rsid w:val="00986610"/>
    <w:rsid w:val="00AE5A13"/>
    <w:rsid w:val="00B63332"/>
    <w:rsid w:val="00BB5C31"/>
    <w:rsid w:val="00CD172E"/>
    <w:rsid w:val="00DB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8DF491"/>
  <w15:chartTrackingRefBased/>
  <w15:docId w15:val="{6EA12D09-7059-4EDE-846C-140E25D7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624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262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26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26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3BEB-F98B-427E-AFCC-FBF9945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na Parra Munoz</cp:lastModifiedBy>
  <cp:revision>2</cp:revision>
  <dcterms:created xsi:type="dcterms:W3CDTF">2018-05-18T09:38:00Z</dcterms:created>
  <dcterms:modified xsi:type="dcterms:W3CDTF">2018-05-18T09:38:00Z</dcterms:modified>
</cp:coreProperties>
</file>